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黑体" w:cs="Times New Roman"/>
          <w:kern w:val="48"/>
        </w:rPr>
      </w:pPr>
      <w:r>
        <w:rPr>
          <w:rFonts w:hint="eastAsia" w:ascii="Times New Roman" w:hAnsi="黑体" w:eastAsia="黑体" w:cs="Times New Roman"/>
          <w:kern w:val="48"/>
          <w:lang w:val="en-US" w:eastAsia="zh-CN"/>
        </w:rPr>
        <w:t>中国象棋任务4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hint="eastAsia" w:ascii="Times New Roman" w:hAnsi="Times New Roman" w:eastAsia="楷体_GB2312" w:cs="Times New Roman"/>
          <w:bCs w:val="0"/>
          <w:kern w:val="40"/>
          <w:szCs w:val="24"/>
        </w:rPr>
      </w:pPr>
      <w:bookmarkStart w:id="0" w:name="_Toc326073553"/>
      <w:bookmarkStart w:id="1" w:name="_Toc296951107"/>
      <w:bookmarkStart w:id="2" w:name="_Toc261861474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1.1  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要点</w:t>
      </w:r>
      <w:bookmarkEnd w:id="0"/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移动棋子；吃掉对方棋子。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2  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内容</w:t>
      </w:r>
    </w:p>
    <w:p>
      <w:pPr>
        <w:rPr>
          <w:rFonts w:hint="eastAsia"/>
          <w:vertAlign w:val="baselin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移动棋子；吃掉对方棋子。</w:t>
      </w:r>
    </w:p>
    <w:bookmarkEnd w:id="1"/>
    <w:bookmarkEnd w:id="2"/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bookmarkStart w:id="3" w:name="_Toc326073555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3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  任务实现</w:t>
      </w:r>
    </w:p>
    <w:bookmarkEnd w:id="3"/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86690</wp:posOffset>
                </wp:positionV>
                <wp:extent cx="2947035" cy="828675"/>
                <wp:effectExtent l="12700" t="12700" r="31115" b="15875"/>
                <wp:wrapNone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7920" y="5801995"/>
                          <a:ext cx="2947035" cy="82867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获取鼠标坐标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89.35pt;margin-top:14.7pt;height:65.25pt;width:232.05pt;z-index:251672576;v-text-anchor:middle;mso-width-relative:page;mso-height-relative:page;" fillcolor="#FFFFFF [3201]" filled="t" stroked="t" coordsize="21600,21600" o:gfxdata="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cQFMNgAAAAKAQAADwAAAAAAAAABACAAAAAiAAAAZHJzL2Rvd25yZXYueG1sUEsBAhQAFAAA&#10;AAgAh07iQNia67VhAgAAqwQAAA4AAAAAAAAAAQAgAAAAJwEAAGRycy9lMm9Eb2MueG1sUEsFBgAA&#10;AAAGAAYAWQEAAPoFAAAAAA==&#10;">
                <v:fill on="t" focussize="0,0"/>
                <v:stroke weight="2pt" color="#FFFF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获取鼠标坐标</w:t>
                      </w:r>
                    </w:p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图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8255</wp:posOffset>
                </wp:positionV>
                <wp:extent cx="1485265" cy="344805"/>
                <wp:effectExtent l="12700" t="0" r="2603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8715" y="5916930"/>
                          <a:ext cx="148526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获取鼠标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95pt;margin-top:0.65pt;height:27.15pt;width:116.95pt;z-index:251661312;v-text-anchor:middle;mso-width-relative:page;mso-height-relative:page;" fillcolor="#FFFFFF [3201]" filled="t" stroked="t" coordsize="21600,21600" o:gfxdata="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8aUOK&#10;1wAAAAgBAAAPAAAAAAAAAAEAIAAAACIAAABkcnMvZG93bnJldi54bWxQSwECFAAUAAAACACHTuJA&#10;+HYVglsCAACmBAAADgAAAAAAAAABACAAAAAmAQAAZHJzL2Uyb0RvYy54bWxQSwUGAAAAAAYABgBZ&#10;AQAA8w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获取鼠标坐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33350</wp:posOffset>
                </wp:positionV>
                <wp:extent cx="8890" cy="417830"/>
                <wp:effectExtent l="47625" t="0" r="57785" b="12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01775" y="6270625"/>
                          <a:ext cx="8890" cy="417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.25pt;margin-top:10.5pt;height:32.9pt;width:0.7pt;z-index:251659264;mso-width-relative:page;mso-height-relative:page;" filled="f" stroked="t" coordsize="21600,21600" o:gfxdata="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259FY2AAAAAcBAAAPAAAAAAAA&#10;AAEAIAAAACIAAABkcnMvZG93bnJldi54bWxQSwECFAAUAAAACACHTuJA7ZDq2BICAADKAwAADgAA&#10;AAAAAAABACAAAAAnAQAAZHJzL2Uyb0RvYy54bWxQSwUGAAAAAAYABgBZAQAAq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17475</wp:posOffset>
                </wp:positionV>
                <wp:extent cx="1253490" cy="895350"/>
                <wp:effectExtent l="0" t="3810" r="3810" b="152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43325" y="6466840"/>
                          <a:ext cx="125349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3.5pt;margin-top:9.25pt;height:70.5pt;width:98.7pt;z-index:251674624;mso-width-relative:page;mso-height-relative:page;" filled="f" stroked="t" coordsize="21600,21600" o:gfxdata="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PHka9oAAAAKAQAADwAA&#10;AAAAAAABACAAAAAiAAAAZHJzL2Rvd25yZXYueG1sUEsBAhQAFAAAAAgAh07iQIdAYAMUAgAAzwMA&#10;AA4AAAAAAAAAAQAgAAAAKQ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17475</wp:posOffset>
                </wp:positionV>
                <wp:extent cx="1116965" cy="845820"/>
                <wp:effectExtent l="3175" t="3810" r="3810" b="762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5865" y="6483350"/>
                          <a:ext cx="1116965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.95pt;margin-top:9.25pt;height:66.6pt;width:87.95pt;z-index:251675648;mso-width-relative:page;mso-height-relative:page;" filled="f" stroked="t" coordsize="21600,21600" o:gfxdata="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tZ5r2gAAAAoBAAAPAAAAAAAAAAEA&#10;IAAAACIAAABkcnMvZG93bnJldi54bWxQSwECFAAUAAAACACHTuJAvAJqHw0CAADFAwAADgAAAAAA&#10;AAABACAAAAAp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93980</wp:posOffset>
                </wp:positionV>
                <wp:extent cx="1486535" cy="508635"/>
                <wp:effectExtent l="12700" t="0" r="24765" b="311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97610" y="6696710"/>
                          <a:ext cx="148653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判断棋子所对应的二维数组坐标的对应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35pt;margin-top:7.4pt;height:40.05pt;width:117.05pt;z-index:251660288;v-text-anchor:middle;mso-width-relative:page;mso-height-relative:page;" fillcolor="#FFFFFF [3201]" filled="t" stroked="t" coordsize="21600,21600" o:gfxdata="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Hbo&#10;wNgAAAAJAQAADwAAAAAAAAABACAAAAAiAAAAZHJzL2Rvd25yZXYueG1sUEsBAhQAFAAAAAgAh07i&#10;QBs3dGtbAgAApgQAAA4AAAAAAAAAAQAgAAAAJwEAAGRycy9lMm9Eb2MueG1sUEsFBgAAAAAGAAYA&#10;WQEAAPQ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判断棋子所对应的二维数组坐标的对应值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12395</wp:posOffset>
                </wp:positionV>
                <wp:extent cx="4445" cy="467995"/>
                <wp:effectExtent l="48260" t="0" r="61595" b="82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18285" y="7148830"/>
                          <a:ext cx="4445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.55pt;margin-top:8.85pt;height:36.85pt;width:0.35pt;z-index:251664384;mso-width-relative:page;mso-height-relative:page;" filled="f" stroked="t" coordsize="21600,21600" o:gfxdata="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A8+C1wAAAAcBAAAPAAAAAAAAAAEA&#10;IAAAACIAAABkcnMvZG93bnJldi54bWxQSwECFAAUAAAACACHTuJA8UmEJRACAADMAwAADgAAAAAA&#10;AAABACAAAAAm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06680</wp:posOffset>
                </wp:positionV>
                <wp:extent cx="1346200" cy="747395"/>
                <wp:effectExtent l="12700" t="0" r="12700" b="2095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6735" y="7296150"/>
                          <a:ext cx="134620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20" w:firstLineChars="200"/>
                              <w:jc w:val="both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己方棋子值改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6.25pt;margin-top:8.4pt;height:58.85pt;width:106pt;z-index:251676672;v-text-anchor:middle;mso-width-relative:page;mso-height-relative:page;" fillcolor="#FFFFFF [3201]" filled="t" stroked="t" coordsize="21600,21600" o:gfxdata="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OafUjW&#10;AAAACgEAAA8AAAAAAAAAAQAgAAAAIgAAAGRycy9kb3ducmV2LnhtbFBLAQIUABQAAAAIAIdO4kDr&#10;oCISWwIAAKgEAAAOAAAAAAAAAAEAIAAAACUBAABkcnMvZTJvRG9jLnhtbFBLBQYAAAAABgAGAFkB&#10;AADy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200"/>
                        <w:jc w:val="both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己方棋子值改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64770</wp:posOffset>
                </wp:positionV>
                <wp:extent cx="1272540" cy="837565"/>
                <wp:effectExtent l="12700" t="0" r="2921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755" y="7287895"/>
                          <a:ext cx="1272540" cy="83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对方棋子的值变为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6pt;margin-top:5.1pt;height:65.95pt;width:100.2pt;z-index:251677696;v-text-anchor:middle;mso-width-relative:page;mso-height-relative:page;" fillcolor="#FFFFFF [3201]" filled="t" stroked="t" coordsize="21600,21600" o:gfxdata="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jnZVXYAAAACgEAAA8AAAAAAAAAAQAgAAAAIgAAAGRycy9kb3ducmV2LnhtbFBLAQIUABQAAAAI&#10;AIdO4kBVYsmvXwIAAKgEAAAOAAAAAAAAAAEAIAAAACc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对方棋子的值变为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100965</wp:posOffset>
                </wp:positionV>
                <wp:extent cx="1995170" cy="353695"/>
                <wp:effectExtent l="12700" t="0" r="3048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更改值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1.85pt;margin-top:7.95pt;height:27.85pt;width:157.1pt;z-index:251671552;v-text-anchor:middle;mso-width-relative:page;mso-height-relative:page;" fillcolor="#FFFFFF [3201]" filled="t" stroked="t" coordsize="21600,21600" o:gfxdata="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XLoHtkAAAAKAQAA&#10;DwAAAAAAAAABACAAAAAiAAAAZHJzL2Rvd25yZXYueG1sUEsBAhQAFAAAAAgAh07iQJGUzftRAgAA&#10;nAQAAA4AAAAAAAAAAQAgAAAAKA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更改值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0320</wp:posOffset>
                </wp:positionV>
                <wp:extent cx="13335" cy="476250"/>
                <wp:effectExtent l="38100" t="0" r="62865" b="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22095" y="7986395"/>
                          <a:ext cx="1333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.95pt;margin-top:1.6pt;height:37.5pt;width:1.05pt;z-index:251665408;mso-width-relative:page;mso-height-relative:page;" filled="f" stroked="t" coordsize="21600,21600" o:gfxdata="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zO/yNcAAAAGAQAADwAAAAAAAAABACAAAAAi&#10;AAAAZHJzL2Rvd25yZXYueG1sUEsBAhQAFAAAAAgAh07iQKXoG3kLAgAAwwMAAA4AAAAAAAAAAQAg&#10;AAAAJg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216535</wp:posOffset>
                </wp:positionV>
                <wp:extent cx="1301750" cy="936625"/>
                <wp:effectExtent l="0" t="3810" r="12700" b="120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2"/>
                      </wps:cNvCnPr>
                      <wps:spPr>
                        <a:xfrm flipH="1">
                          <a:off x="4917440" y="8182610"/>
                          <a:ext cx="1301750" cy="93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7.2pt;margin-top:17.05pt;height:73.75pt;width:102.5pt;z-index:251679744;mso-width-relative:page;mso-height-relative:page;" filled="f" stroked="t" coordsize="21600,21600" o:gfxdata="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rUfuNoAAAAKAQAADwAAAAAAAAABACAAAAAiAAAAZHJzL2Rvd25yZXYueG1sUEsBAhQAFAAAAAgA&#10;h07iQJw8ersjAgAA9gMAAA4AAAAAAAAAAQAgAAAAKQEAAGRycy9lMm9Eb2MueG1sUEsFBgAAAAAG&#10;AAYAWQEAAL4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68275</wp:posOffset>
                </wp:positionV>
                <wp:extent cx="1002030" cy="1001395"/>
                <wp:effectExtent l="3175" t="3175" r="4445" b="50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</wps:cNvCnPr>
                      <wps:spPr>
                        <a:xfrm>
                          <a:off x="3800475" y="8134350"/>
                          <a:ext cx="1002030" cy="1001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25pt;margin-top:13.25pt;height:78.85pt;width:78.9pt;z-index:251678720;mso-width-relative:page;mso-height-relative:page;" filled="f" stroked="t" coordsize="21600,21600" o:gfxdata="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r0XmB2gAA&#10;AAoBAAAPAAAAAAAAAAEAIAAAACIAAABkcnMvZG93bnJldi54bWxQSwECFAAUAAAACACHTuJAD8Ph&#10;TxwCAADtAwAADgAAAAAAAAABACAAAAApAQAAZHJzL2Uyb0RvYy54bWxQSwUGAAAAAAYABgBZAQAA&#10;t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8415</wp:posOffset>
                </wp:positionV>
                <wp:extent cx="1567815" cy="353695"/>
                <wp:effectExtent l="12700" t="0" r="19685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05pt;margin-top:1.45pt;height:27.85pt;width:123.45pt;z-index:251668480;v-text-anchor:middle;mso-width-relative:page;mso-height-relative:page;" fillcolor="#FFFFFF [3201]" filled="t" stroked="t" coordsize="21600,21600" o:gfxdata="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/7YGNgAAAAIAQAA&#10;DwAAAAAAAAABACAAAAAiAAAAZHJzL2Rvd25yZXYueG1sUEsBAhQAFAAAAAgAh07iQBgdZehSAgAA&#10;nAQAAA4AAAAAAAAAAQAgAAAAJw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62865</wp:posOffset>
                </wp:positionV>
                <wp:extent cx="2011680" cy="640715"/>
                <wp:effectExtent l="12700" t="0" r="13970" b="133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9535" y="9086215"/>
                          <a:ext cx="2011680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.35pt;margin-top:4.95pt;height:50.45pt;width:158.4pt;z-index:251680768;v-text-anchor:middle;mso-width-relative:page;mso-height-relative:page;" fillcolor="#FFFFFF [3201]" filled="t" stroked="t" coordsize="21600,21600" o:gfxdata="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gw0IHZAAAACQEAAA8AAAAAAAAAAQAgAAAAIgAAAGRycy9kb3ducmV2LnhtbFBLAQIUABQAAAAI&#10;AIdO4kB4feE+XgIAAKgEAAAOAAAAAAAAAAEAIAAAACg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实现效果：</w: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68595" cy="2561590"/>
            <wp:effectExtent l="0" t="0" r="825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核心代码：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coordinate(double x,double y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x=(x-230)/34.67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y/=35.7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move_chess(double x,double y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i=0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ordinate(x,y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(i=1; i&lt;=32; i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chart[(int)x][(int)y]==i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ntf("%d",i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  <w:bookmarkStart w:id="4" w:name="_GoBack"/>
      <w:bookmarkEnd w:id="4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9" w:usb3="00000000" w:csb0="200001F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99999"/>
    </w:sdtPr>
    <w:sdtEndPr>
      <w:rPr>
        <w:rFonts w:ascii="Times New Roman" w:hAnsi="Times New Roman" w:cs="Times New Roman"/>
      </w:rPr>
    </w:sdtEndPr>
    <w:sdtContent>
      <w:p>
        <w:pPr>
          <w:pStyle w:val="1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 w:tentative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 w:tentative="0">
      <w:start w:val="1"/>
      <w:numFmt w:val="decimal"/>
      <w:pStyle w:val="23"/>
      <w:lvlText w:val="第%1章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44"/>
        <w:szCs w:val="4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048D605B"/>
    <w:rsid w:val="0E6D09B4"/>
    <w:rsid w:val="12FA3BC6"/>
    <w:rsid w:val="1F1E1D3D"/>
    <w:rsid w:val="1FD53B70"/>
    <w:rsid w:val="21E46BB2"/>
    <w:rsid w:val="285975A7"/>
    <w:rsid w:val="2E826FC7"/>
    <w:rsid w:val="34BB281A"/>
    <w:rsid w:val="369C2663"/>
    <w:rsid w:val="3AE1501B"/>
    <w:rsid w:val="438635A8"/>
    <w:rsid w:val="47566A8E"/>
    <w:rsid w:val="5B260A43"/>
    <w:rsid w:val="5FBE4358"/>
    <w:rsid w:val="665F68BA"/>
    <w:rsid w:val="6A0C7C08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3"/>
    <w:link w:val="12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11"/>
    <w:qFormat/>
    <w:uiPriority w:val="99"/>
    <w:rPr>
      <w:sz w:val="18"/>
      <w:szCs w:val="18"/>
    </w:rPr>
  </w:style>
  <w:style w:type="character" w:customStyle="1" w:styleId="21">
    <w:name w:val="日期 Char"/>
    <w:basedOn w:val="13"/>
    <w:link w:val="9"/>
    <w:semiHidden/>
    <w:qFormat/>
    <w:uiPriority w:val="99"/>
  </w:style>
  <w:style w:type="character" w:customStyle="1" w:styleId="22">
    <w:name w:val="文档结构图 Char"/>
    <w:basedOn w:val="13"/>
    <w:link w:val="8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1"/>
    <w:basedOn w:val="3"/>
    <w:qFormat/>
    <w:uiPriority w:val="0"/>
    <w:pPr>
      <w:keepLines w:val="0"/>
      <w:pageBreakBefore/>
      <w:numPr>
        <w:ilvl w:val="0"/>
        <w:numId w:val="1"/>
      </w:numPr>
      <w:pBdr>
        <w:bottom w:val="single" w:color="auto" w:sz="12" w:space="1"/>
      </w:pBdr>
      <w:spacing w:before="360" w:after="360" w:line="240" w:lineRule="auto"/>
      <w:outlineLvl w:val="0"/>
    </w:pPr>
    <w:rPr>
      <w:rFonts w:ascii="Times New Roman" w:hAnsi="Times New Roman" w:eastAsia="黑体" w:cs="Times New Roman"/>
      <w:bCs w:val="0"/>
      <w:kern w:val="48"/>
      <w:sz w:val="44"/>
      <w:szCs w:val="44"/>
    </w:rPr>
  </w:style>
  <w:style w:type="character" w:customStyle="1" w:styleId="24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Char Char Char Char"/>
    <w:basedOn w:val="1"/>
    <w:semiHidden/>
    <w:qFormat/>
    <w:uiPriority w:val="0"/>
    <w:pPr>
      <w:widowControl/>
      <w:autoSpaceDN w:val="0"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7">
    <w:name w:val="样式3"/>
    <w:basedOn w:val="3"/>
    <w:qFormat/>
    <w:uiPriority w:val="0"/>
    <w:pPr>
      <w:keepLines w:val="0"/>
      <w:numPr>
        <w:ilvl w:val="2"/>
        <w:numId w:val="2"/>
      </w:numPr>
      <w:pBdr>
        <w:bottom w:val="single" w:color="auto" w:sz="12" w:space="1"/>
      </w:pBdr>
      <w:autoSpaceDN w:val="0"/>
      <w:spacing w:before="360" w:after="360" w:line="240" w:lineRule="auto"/>
      <w:outlineLvl w:val="2"/>
    </w:pPr>
    <w:rPr>
      <w:rFonts w:ascii="Times New Roman" w:hAnsi="Times New Roman" w:eastAsia="楷体_GB2312" w:cs="Times New Roman"/>
      <w:bCs w:val="0"/>
      <w:kern w:val="40"/>
      <w:szCs w:val="24"/>
    </w:rPr>
  </w:style>
  <w:style w:type="character" w:customStyle="1" w:styleId="28">
    <w:name w:val="标题 4 Char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框文本 Char"/>
    <w:basedOn w:val="13"/>
    <w:link w:val="10"/>
    <w:semiHidden/>
    <w:qFormat/>
    <w:uiPriority w:val="99"/>
    <w:rPr>
      <w:sz w:val="18"/>
      <w:szCs w:val="18"/>
    </w:rPr>
  </w:style>
  <w:style w:type="paragraph" w:customStyle="1" w:styleId="30">
    <w:name w:val="正文OK"/>
    <w:basedOn w:val="1"/>
    <w:qFormat/>
    <w:uiPriority w:val="99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hAnsi="Times New Roman" w:eastAsia="宋体" w:cs="Times New Roman"/>
      <w:szCs w:val="20"/>
    </w:rPr>
  </w:style>
  <w:style w:type="character" w:customStyle="1" w:styleId="31">
    <w:name w:val="批注文字 Char"/>
    <w:basedOn w:val="13"/>
    <w:link w:val="6"/>
    <w:semiHidden/>
    <w:qFormat/>
    <w:uiPriority w:val="99"/>
  </w:style>
  <w:style w:type="character" w:customStyle="1" w:styleId="32">
    <w:name w:val="批注主题 Char"/>
    <w:basedOn w:val="31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E80A2-FC42-4FCF-A2E4-1AA7EC385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4</Characters>
  <Lines>6</Lines>
  <Paragraphs>1</Paragraphs>
  <ScaleCrop>false</ScaleCrop>
  <LinksUpToDate>false</LinksUpToDate>
  <CharactersWithSpaces>94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8T13:32:00Z</dcterms:created>
  <dc:creator>Administrator</dc:creator>
  <cp:lastModifiedBy>Administrator</cp:lastModifiedBy>
  <dcterms:modified xsi:type="dcterms:W3CDTF">2017-06-24T12:56:33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